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60BC5" w:rsidRPr="00FD76D4" w:rsidRDefault="00E60BC5" w:rsidP="00FD76D4">
      <w:pPr>
        <w:jc w:val="center"/>
        <w:rPr>
          <w:b/>
          <w:sz w:val="32"/>
          <w:szCs w:val="32"/>
        </w:rPr>
      </w:pPr>
      <w:r w:rsidRPr="00FD76D4">
        <w:rPr>
          <w:b/>
          <w:sz w:val="32"/>
          <w:szCs w:val="32"/>
        </w:rPr>
        <w:t>МДОУ «Детский сад № 95»</w:t>
      </w:r>
    </w:p>
    <w:p w:rsidR="00E60BC5" w:rsidRPr="00FD76D4" w:rsidRDefault="00FD76D4" w:rsidP="00FD76D4">
      <w:pPr>
        <w:jc w:val="center"/>
        <w:rPr>
          <w:b/>
          <w:sz w:val="52"/>
          <w:szCs w:val="52"/>
        </w:rPr>
      </w:pPr>
      <w:r w:rsidRPr="00FD76D4">
        <w:rPr>
          <w:b/>
          <w:sz w:val="52"/>
          <w:szCs w:val="52"/>
        </w:rPr>
        <w:t>Консультация для родителей по теме: «Воспитание любви к природе"</w:t>
      </w:r>
    </w:p>
    <w:p w:rsidR="00FD76D4" w:rsidRDefault="00FD76D4"/>
    <w:p w:rsidR="00E60BC5" w:rsidRDefault="00E60BC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00330</wp:posOffset>
            </wp:positionV>
            <wp:extent cx="4656455" cy="6276975"/>
            <wp:effectExtent l="19050" t="0" r="0" b="0"/>
            <wp:wrapTight wrapText="bothSides">
              <wp:wrapPolygon edited="0">
                <wp:start x="-88" y="0"/>
                <wp:lineTo x="-88" y="21567"/>
                <wp:lineTo x="21562" y="21567"/>
                <wp:lineTo x="21562" y="0"/>
                <wp:lineTo x="-88" y="0"/>
              </wp:wrapPolygon>
            </wp:wrapTight>
            <wp:docPr id="3" name="Рисунок 1" descr="C:\Users\САД\Desktop\Воспитание любви к природе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Воспитание любви к природе\i (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60BC5" w:rsidRDefault="0040562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75260</wp:posOffset>
            </wp:positionV>
            <wp:extent cx="5778500" cy="8582025"/>
            <wp:effectExtent l="19050" t="0" r="0" b="0"/>
            <wp:wrapTight wrapText="bothSides">
              <wp:wrapPolygon edited="0">
                <wp:start x="-71" y="0"/>
                <wp:lineTo x="-71" y="21576"/>
                <wp:lineTo x="21576" y="21576"/>
                <wp:lineTo x="21576" y="0"/>
                <wp:lineTo x="-71" y="0"/>
              </wp:wrapPolygon>
            </wp:wrapTight>
            <wp:docPr id="4" name="Рисунок 2" descr="C:\Users\САД\Desktop\Воспитание любви к природе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Воспитание любви к природе\i (1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BC5" w:rsidRDefault="00E60BC5">
      <w:r>
        <w:br w:type="page"/>
      </w:r>
    </w:p>
    <w:p w:rsidR="00E60BC5" w:rsidRDefault="0040562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0510</wp:posOffset>
            </wp:positionV>
            <wp:extent cx="5610225" cy="7934325"/>
            <wp:effectExtent l="19050" t="0" r="9525" b="0"/>
            <wp:wrapTight wrapText="bothSides">
              <wp:wrapPolygon edited="0">
                <wp:start x="-73" y="0"/>
                <wp:lineTo x="-73" y="21574"/>
                <wp:lineTo x="21637" y="21574"/>
                <wp:lineTo x="21637" y="0"/>
                <wp:lineTo x="-73" y="0"/>
              </wp:wrapPolygon>
            </wp:wrapTight>
            <wp:docPr id="5" name="Рисунок 3" descr="C:\Users\САД\Desktop\Воспитание любви к природе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Воспитание любви к природе\i (1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BC5" w:rsidRDefault="00E60BC5">
      <w:r>
        <w:br w:type="page"/>
      </w:r>
    </w:p>
    <w:p w:rsidR="00E60BC5" w:rsidRDefault="0040562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03835</wp:posOffset>
            </wp:positionV>
            <wp:extent cx="5924550" cy="7886700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6" name="Рисунок 4" descr="C:\Users\САД\Desktop\Воспитание любви к природе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Воспитание любви к природе\i (1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BC5" w:rsidRDefault="00E60BC5">
      <w:r>
        <w:br w:type="page"/>
      </w:r>
    </w:p>
    <w:p w:rsidR="00C349FC" w:rsidRDefault="00E60BC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84785</wp:posOffset>
            </wp:positionV>
            <wp:extent cx="5772150" cy="8124825"/>
            <wp:effectExtent l="19050" t="0" r="0" b="0"/>
            <wp:wrapTight wrapText="bothSides">
              <wp:wrapPolygon edited="0">
                <wp:start x="-71" y="0"/>
                <wp:lineTo x="-71" y="21575"/>
                <wp:lineTo x="21600" y="21575"/>
                <wp:lineTo x="21600" y="0"/>
                <wp:lineTo x="-71" y="0"/>
              </wp:wrapPolygon>
            </wp:wrapTight>
            <wp:docPr id="8" name="Рисунок 6" descr="C:\Users\САД\Desktop\Воспитание любви к природе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Воспитание любви к природе\i (1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49FC" w:rsidSect="00405624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tDash" w:sz="18" w:space="24" w:color="00B050"/>
        <w:left w:val="dotDash" w:sz="18" w:space="24" w:color="00B050"/>
        <w:bottom w:val="dotDash" w:sz="18" w:space="24" w:color="00B050"/>
        <w:right w:val="dotDash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FC" w:rsidRDefault="00C349FC" w:rsidP="00405624">
      <w:pPr>
        <w:spacing w:after="0" w:line="240" w:lineRule="auto"/>
      </w:pPr>
      <w:r>
        <w:separator/>
      </w:r>
    </w:p>
  </w:endnote>
  <w:endnote w:type="continuationSeparator" w:id="1">
    <w:p w:rsidR="00C349FC" w:rsidRDefault="00C349FC" w:rsidP="0040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9972"/>
      <w:docPartObj>
        <w:docPartGallery w:val="Page Numbers (Bottom of Page)"/>
        <w:docPartUnique/>
      </w:docPartObj>
    </w:sdtPr>
    <w:sdtContent>
      <w:p w:rsidR="00405624" w:rsidRDefault="00405624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05624" w:rsidRDefault="004056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FC" w:rsidRDefault="00C349FC" w:rsidP="00405624">
      <w:pPr>
        <w:spacing w:after="0" w:line="240" w:lineRule="auto"/>
      </w:pPr>
      <w:r>
        <w:separator/>
      </w:r>
    </w:p>
  </w:footnote>
  <w:footnote w:type="continuationSeparator" w:id="1">
    <w:p w:rsidR="00C349FC" w:rsidRDefault="00C349FC" w:rsidP="00405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BC5"/>
    <w:rsid w:val="00405624"/>
    <w:rsid w:val="00C349FC"/>
    <w:rsid w:val="00E60BC5"/>
    <w:rsid w:val="00FD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624"/>
  </w:style>
  <w:style w:type="paragraph" w:styleId="a7">
    <w:name w:val="footer"/>
    <w:basedOn w:val="a"/>
    <w:link w:val="a8"/>
    <w:uiPriority w:val="99"/>
    <w:unhideWhenUsed/>
    <w:rsid w:val="0040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09A-CCF6-4953-AA8D-B9D41DC3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3</cp:revision>
  <dcterms:created xsi:type="dcterms:W3CDTF">2021-06-08T10:29:00Z</dcterms:created>
  <dcterms:modified xsi:type="dcterms:W3CDTF">2021-06-08T11:23:00Z</dcterms:modified>
</cp:coreProperties>
</file>